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0E1836A5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6C616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6C6161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noviembr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38619169" w:rsidR="00840DC4" w:rsidRPr="007B2E8C" w:rsidRDefault="004244D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2FF2BCD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4244D6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37BC058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111EBBF2" w:rsidR="00840DC4" w:rsidRPr="007B2E8C" w:rsidRDefault="001F542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727FB70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5999AD0A" w:rsidR="00840DC4" w:rsidRPr="007B2E8C" w:rsidRDefault="00D92EF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436082B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F2007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72DFD43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F542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7A004F4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BFEC65B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7B79D2EC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854E9F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81B9958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D92EF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415E9A40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5C8C8C7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A7121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1E75FD31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0F5FFB1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D92EFF">
              <w:rPr>
                <w:rFonts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1D4E3F92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3134E3">
              <w:rPr>
                <w:rFonts w:cs="Calibri Light"/>
                <w:b/>
                <w:bCs/>
                <w:sz w:val="20"/>
                <w:szCs w:val="20"/>
              </w:rPr>
              <w:t>50</w:t>
            </w:r>
          </w:p>
        </w:tc>
      </w:tr>
    </w:tbl>
    <w:p w14:paraId="2943EF36" w14:textId="77777777" w:rsidR="00AD2F86" w:rsidRPr="00C10F52" w:rsidRDefault="006C616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0F2007"/>
    <w:rsid w:val="00137812"/>
    <w:rsid w:val="00170AF2"/>
    <w:rsid w:val="001A7121"/>
    <w:rsid w:val="001E28D7"/>
    <w:rsid w:val="001F542C"/>
    <w:rsid w:val="00245F57"/>
    <w:rsid w:val="002D6F85"/>
    <w:rsid w:val="003134E3"/>
    <w:rsid w:val="00314822"/>
    <w:rsid w:val="00320416"/>
    <w:rsid w:val="00362B9C"/>
    <w:rsid w:val="00366BC6"/>
    <w:rsid w:val="0037558B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669C4"/>
    <w:rsid w:val="00671C65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75CC9"/>
    <w:rsid w:val="00CD011F"/>
    <w:rsid w:val="00CD274D"/>
    <w:rsid w:val="00D32598"/>
    <w:rsid w:val="00D80898"/>
    <w:rsid w:val="00D92EFF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</cp:revision>
  <cp:lastPrinted>2022-02-16T15:31:00Z</cp:lastPrinted>
  <dcterms:created xsi:type="dcterms:W3CDTF">2022-12-16T17:16:00Z</dcterms:created>
  <dcterms:modified xsi:type="dcterms:W3CDTF">2022-12-16T17:16:00Z</dcterms:modified>
</cp:coreProperties>
</file>